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9</w:t>
      </w:r>
    </w:p>
    <w:p w:rsidR="006343D0" w:rsidRPr="00806A61" w:rsidRDefault="0007725C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Эйлера и Рунге-Кутт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B53E95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B53E95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B1279A">
        <w:rPr>
          <w:rFonts w:ascii="Times New Roman" w:eastAsia="Times New Roman" w:hAnsi="Times New Roman" w:cs="Times New Roman"/>
          <w:sz w:val="28"/>
          <w:szCs w:val="28"/>
        </w:rPr>
        <w:t>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B53E9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B53E95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1EE7" w:rsidRPr="00721EE7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106571059" w:history="1">
            <w:r w:rsidR="00721EE7" w:rsidRPr="00721EE7">
              <w:rPr>
                <w:rStyle w:val="a3"/>
                <w:noProof/>
                <w:lang w:bidi="ru-RU"/>
              </w:rPr>
              <w:t>Цель работы</w:t>
            </w:r>
            <w:r w:rsidR="00721EE7" w:rsidRPr="00721EE7">
              <w:rPr>
                <w:noProof/>
                <w:webHidden/>
              </w:rPr>
              <w:tab/>
            </w:r>
            <w:r w:rsidR="00721EE7" w:rsidRPr="00721EE7">
              <w:rPr>
                <w:noProof/>
                <w:webHidden/>
              </w:rPr>
              <w:fldChar w:fldCharType="begin"/>
            </w:r>
            <w:r w:rsidR="00721EE7" w:rsidRPr="00721EE7">
              <w:rPr>
                <w:noProof/>
                <w:webHidden/>
              </w:rPr>
              <w:instrText xml:space="preserve"> PAGEREF _Toc106571059 \h </w:instrText>
            </w:r>
            <w:r w:rsidR="00721EE7" w:rsidRPr="00721EE7">
              <w:rPr>
                <w:noProof/>
                <w:webHidden/>
              </w:rPr>
            </w:r>
            <w:r w:rsidR="00721EE7" w:rsidRPr="00721EE7">
              <w:rPr>
                <w:noProof/>
                <w:webHidden/>
              </w:rPr>
              <w:fldChar w:fldCharType="separate"/>
            </w:r>
            <w:r w:rsidR="00721EE7" w:rsidRPr="00721EE7">
              <w:rPr>
                <w:noProof/>
                <w:webHidden/>
              </w:rPr>
              <w:t>3</w:t>
            </w:r>
            <w:r w:rsidR="00721EE7"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721EE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0" w:history="1">
            <w:r w:rsidRPr="00721EE7">
              <w:rPr>
                <w:rStyle w:val="a3"/>
                <w:noProof/>
              </w:rPr>
              <w:t>Тестовый пример</w:t>
            </w:r>
            <w:r w:rsidRPr="00721EE7">
              <w:rPr>
                <w:noProof/>
                <w:webHidden/>
              </w:rPr>
              <w:tab/>
            </w:r>
            <w:r w:rsidRPr="00721EE7">
              <w:rPr>
                <w:noProof/>
                <w:webHidden/>
              </w:rPr>
              <w:fldChar w:fldCharType="begin"/>
            </w:r>
            <w:r w:rsidRPr="00721EE7">
              <w:rPr>
                <w:noProof/>
                <w:webHidden/>
              </w:rPr>
              <w:instrText xml:space="preserve"> PAGEREF _Toc106571060 \h </w:instrText>
            </w:r>
            <w:r w:rsidRPr="00721EE7">
              <w:rPr>
                <w:noProof/>
                <w:webHidden/>
              </w:rPr>
            </w:r>
            <w:r w:rsidRPr="00721EE7">
              <w:rPr>
                <w:noProof/>
                <w:webHidden/>
              </w:rPr>
              <w:fldChar w:fldCharType="separate"/>
            </w:r>
            <w:r w:rsidRPr="00721EE7">
              <w:rPr>
                <w:noProof/>
                <w:webHidden/>
              </w:rPr>
              <w:t>3</w:t>
            </w:r>
            <w:r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721EE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1" w:history="1">
            <w:r w:rsidRPr="00721EE7">
              <w:rPr>
                <w:rStyle w:val="a3"/>
                <w:bCs/>
                <w:noProof/>
                <w:lang w:eastAsia="ru-RU" w:bidi="ru-RU"/>
              </w:rPr>
              <w:t>ЗАДАНИЕ</w:t>
            </w:r>
            <w:r w:rsidRPr="00721EE7">
              <w:rPr>
                <w:noProof/>
                <w:webHidden/>
              </w:rPr>
              <w:tab/>
            </w:r>
            <w:r w:rsidRPr="00721EE7">
              <w:rPr>
                <w:noProof/>
                <w:webHidden/>
              </w:rPr>
              <w:fldChar w:fldCharType="begin"/>
            </w:r>
            <w:r w:rsidRPr="00721EE7">
              <w:rPr>
                <w:noProof/>
                <w:webHidden/>
              </w:rPr>
              <w:instrText xml:space="preserve"> PAGEREF _Toc106571061 \h </w:instrText>
            </w:r>
            <w:r w:rsidRPr="00721EE7">
              <w:rPr>
                <w:noProof/>
                <w:webHidden/>
              </w:rPr>
            </w:r>
            <w:r w:rsidRPr="00721EE7">
              <w:rPr>
                <w:noProof/>
                <w:webHidden/>
              </w:rPr>
              <w:fldChar w:fldCharType="separate"/>
            </w:r>
            <w:r w:rsidRPr="00721EE7">
              <w:rPr>
                <w:noProof/>
                <w:webHidden/>
              </w:rPr>
              <w:t>4</w:t>
            </w:r>
            <w:r w:rsidRPr="00721EE7">
              <w:rPr>
                <w:noProof/>
                <w:webHidden/>
              </w:rPr>
              <w:fldChar w:fldCharType="end"/>
            </w:r>
          </w:hyperlink>
        </w:p>
        <w:p w:rsidR="00721EE7" w:rsidRPr="00721EE7" w:rsidRDefault="00721EE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571062" w:history="1">
            <w:r w:rsidRPr="00721EE7">
              <w:rPr>
                <w:rStyle w:val="a3"/>
                <w:noProof/>
              </w:rPr>
              <w:t>Вывод</w:t>
            </w:r>
            <w:r w:rsidRPr="00721EE7">
              <w:rPr>
                <w:noProof/>
                <w:webHidden/>
              </w:rPr>
              <w:tab/>
            </w:r>
            <w:r w:rsidRPr="00721EE7">
              <w:rPr>
                <w:noProof/>
                <w:webHidden/>
              </w:rPr>
              <w:fldChar w:fldCharType="begin"/>
            </w:r>
            <w:r w:rsidRPr="00721EE7">
              <w:rPr>
                <w:noProof/>
                <w:webHidden/>
              </w:rPr>
              <w:instrText xml:space="preserve"> PAGEREF _Toc106571062 \h </w:instrText>
            </w:r>
            <w:r w:rsidRPr="00721EE7">
              <w:rPr>
                <w:noProof/>
                <w:webHidden/>
              </w:rPr>
            </w:r>
            <w:r w:rsidRPr="00721EE7">
              <w:rPr>
                <w:noProof/>
                <w:webHidden/>
              </w:rPr>
              <w:fldChar w:fldCharType="separate"/>
            </w:r>
            <w:r w:rsidRPr="00721EE7">
              <w:rPr>
                <w:noProof/>
                <w:webHidden/>
              </w:rPr>
              <w:t>17</w:t>
            </w:r>
            <w:r w:rsidRPr="00721EE7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bookmarkStart w:id="1" w:name="_GoBack"/>
      <w:bookmarkEnd w:id="1"/>
    </w:p>
    <w:p w:rsidR="00AB24C5" w:rsidRPr="00581648" w:rsidRDefault="00B82726" w:rsidP="00581648">
      <w:pPr>
        <w:outlineLvl w:val="0"/>
        <w:rPr>
          <w:rFonts w:ascii="Times New Roman" w:hAnsi="Times New Roman"/>
          <w:b/>
          <w:sz w:val="32"/>
          <w:szCs w:val="32"/>
        </w:rPr>
      </w:pPr>
      <w:bookmarkStart w:id="2" w:name="_Toc106571059"/>
      <w:bookmarkEnd w:id="0"/>
      <w:r w:rsidRPr="00581648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2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FD5393">
        <w:rPr>
          <w:sz w:val="28"/>
        </w:rPr>
        <w:t>решение задачи Коши для обыкновенных дифференциальных уравнений методом Эйлера и методом Рунге-Кутта.</w:t>
      </w:r>
    </w:p>
    <w:p w:rsidR="00581648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581648" w:rsidRPr="00581648" w:rsidRDefault="00581648" w:rsidP="005816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06571060"/>
      <w:r w:rsidRPr="00581648">
        <w:rPr>
          <w:rFonts w:ascii="Times New Roman" w:hAnsi="Times New Roman" w:cs="Times New Roman"/>
          <w:b/>
          <w:color w:val="auto"/>
        </w:rPr>
        <w:t>Тестовый пример</w:t>
      </w:r>
      <w:bookmarkEnd w:id="3"/>
    </w:p>
    <w:p w:rsidR="00493A65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>Решить методом Эйлера</w:t>
      </w:r>
      <w:r w:rsidR="002C6E14">
        <w:rPr>
          <w:sz w:val="28"/>
        </w:rPr>
        <w:t>,</w:t>
      </w:r>
      <w:r>
        <w:rPr>
          <w:sz w:val="28"/>
        </w:rPr>
        <w:t xml:space="preserve"> модифицированным методом Эйлера</w:t>
      </w:r>
      <w:r w:rsidR="002C6E14" w:rsidRPr="002C6E14">
        <w:rPr>
          <w:sz w:val="28"/>
        </w:rPr>
        <w:t xml:space="preserve">, </w:t>
      </w:r>
      <w:r w:rsidR="002C6E14">
        <w:rPr>
          <w:sz w:val="28"/>
        </w:rPr>
        <w:t xml:space="preserve">методом </w:t>
      </w:r>
      <w:r w:rsidR="00654001">
        <w:rPr>
          <w:sz w:val="28"/>
        </w:rPr>
        <w:t>Рунге-Кутта</w:t>
      </w:r>
      <w:r>
        <w:rPr>
          <w:sz w:val="28"/>
        </w:rPr>
        <w:t xml:space="preserve"> задачу Коши</w:t>
      </w:r>
      <w:r w:rsidR="006478D4" w:rsidRPr="006478D4">
        <w:rPr>
          <w:sz w:val="28"/>
        </w:rPr>
        <w:t xml:space="preserve"> </w:t>
      </w:r>
      <w:r w:rsidR="006478D4">
        <w:rPr>
          <w:sz w:val="28"/>
          <w:lang w:val="en-US"/>
        </w:rPr>
        <w:t>c</w:t>
      </w:r>
      <w:r w:rsidR="006478D4" w:rsidRPr="006478D4">
        <w:rPr>
          <w:sz w:val="28"/>
        </w:rPr>
        <w:t xml:space="preserve"> </w:t>
      </w:r>
      <w:r w:rsidR="006478D4">
        <w:rPr>
          <w:sz w:val="28"/>
        </w:rPr>
        <w:t>точностью в 0</w:t>
      </w:r>
      <w:r w:rsidR="000474EF" w:rsidRPr="000474EF">
        <w:rPr>
          <w:sz w:val="28"/>
        </w:rPr>
        <w:t>.1</w:t>
      </w:r>
      <w:r w:rsidR="00FA392E">
        <w:rPr>
          <w:sz w:val="28"/>
        </w:rPr>
        <w:br/>
      </w:r>
      <w:r w:rsidRPr="00581648">
        <w:rPr>
          <w:noProof/>
          <w:sz w:val="28"/>
          <w:lang w:val="en-US" w:eastAsia="en-US" w:bidi="ar-SA"/>
        </w:rPr>
        <w:drawing>
          <wp:inline distT="0" distB="0" distL="0" distR="0" wp14:anchorId="683338A3" wp14:editId="1010B6F6">
            <wp:extent cx="1568631" cy="83820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44" cy="8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48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t xml:space="preserve">Решение задачи коши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x</m:t>
            </m:r>
          </m:sup>
        </m:sSup>
      </m:oMath>
    </w:p>
    <w:p w:rsidR="002C6E14" w:rsidRDefault="002C6E14" w:rsidP="00581648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6478D4" w:rsidRPr="002C6E14" w:rsidRDefault="002C6E14" w:rsidP="006478D4">
      <w:pPr>
        <w:pStyle w:val="Bodytext20"/>
        <w:ind w:firstLine="0"/>
        <w:rPr>
          <w:sz w:val="28"/>
        </w:rPr>
      </w:pPr>
      <w:r>
        <w:rPr>
          <w:sz w:val="28"/>
        </w:rPr>
        <w:t>Сеточная функция</w:t>
      </w:r>
    </w:p>
    <w:tbl>
      <w:tblPr>
        <w:tblStyle w:val="ad"/>
        <w:tblW w:w="10710" w:type="dxa"/>
        <w:tblInd w:w="-635" w:type="dxa"/>
        <w:tblLook w:val="04A0" w:firstRow="1" w:lastRow="0" w:firstColumn="1" w:lastColumn="0" w:noHBand="0" w:noVBand="1"/>
      </w:tblPr>
      <w:tblGrid>
        <w:gridCol w:w="469"/>
        <w:gridCol w:w="1156"/>
        <w:gridCol w:w="1044"/>
        <w:gridCol w:w="1044"/>
        <w:gridCol w:w="989"/>
        <w:gridCol w:w="986"/>
        <w:gridCol w:w="1072"/>
        <w:gridCol w:w="989"/>
        <w:gridCol w:w="989"/>
        <w:gridCol w:w="986"/>
        <w:gridCol w:w="986"/>
      </w:tblGrid>
      <w:tr w:rsidR="00C80C53" w:rsidTr="002C6E14">
        <w:tc>
          <w:tcPr>
            <w:tcW w:w="46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44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44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1072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C80C53" w:rsidTr="002C6E14">
        <w:tc>
          <w:tcPr>
            <w:tcW w:w="46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8187</w:t>
            </w:r>
          </w:p>
        </w:tc>
        <w:tc>
          <w:tcPr>
            <w:tcW w:w="1044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7408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6703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6065</w:t>
            </w:r>
          </w:p>
        </w:tc>
        <w:tc>
          <w:tcPr>
            <w:tcW w:w="1072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5488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966</w:t>
            </w:r>
          </w:p>
        </w:tc>
        <w:tc>
          <w:tcPr>
            <w:tcW w:w="989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493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4066</w:t>
            </w:r>
          </w:p>
        </w:tc>
        <w:tc>
          <w:tcPr>
            <w:tcW w:w="986" w:type="dxa"/>
          </w:tcPr>
          <w:p w:rsidR="00C80C53" w:rsidRDefault="00C80C53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80C53">
              <w:rPr>
                <w:sz w:val="28"/>
                <w:lang w:val="en-US"/>
              </w:rPr>
              <w:t>0.3679</w:t>
            </w:r>
          </w:p>
        </w:tc>
      </w:tr>
      <w:tr w:rsidR="00C80C53" w:rsidTr="002C6E14">
        <w:tc>
          <w:tcPr>
            <w:tcW w:w="46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9000</w:t>
            </w:r>
          </w:p>
        </w:tc>
        <w:tc>
          <w:tcPr>
            <w:tcW w:w="1044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8100</w:t>
            </w:r>
          </w:p>
        </w:tc>
        <w:tc>
          <w:tcPr>
            <w:tcW w:w="1044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7290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6561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5905</w:t>
            </w:r>
          </w:p>
        </w:tc>
        <w:tc>
          <w:tcPr>
            <w:tcW w:w="1072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5314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783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305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3874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3487</w:t>
            </w:r>
          </w:p>
        </w:tc>
      </w:tr>
      <w:tr w:rsidR="00C80C53" w:rsidTr="002C6E14">
        <w:tc>
          <w:tcPr>
            <w:tcW w:w="46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9050</w:t>
            </w:r>
          </w:p>
        </w:tc>
        <w:tc>
          <w:tcPr>
            <w:tcW w:w="1044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8190</w:t>
            </w:r>
          </w:p>
        </w:tc>
        <w:tc>
          <w:tcPr>
            <w:tcW w:w="1044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7412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6708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6071</w:t>
            </w:r>
          </w:p>
        </w:tc>
        <w:tc>
          <w:tcPr>
            <w:tcW w:w="1072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5494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972</w:t>
            </w:r>
          </w:p>
        </w:tc>
        <w:tc>
          <w:tcPr>
            <w:tcW w:w="989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500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072</w:t>
            </w:r>
          </w:p>
        </w:tc>
        <w:tc>
          <w:tcPr>
            <w:tcW w:w="986" w:type="dxa"/>
          </w:tcPr>
          <w:p w:rsidR="00C80C53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3685</w:t>
            </w:r>
          </w:p>
        </w:tc>
      </w:tr>
      <w:tr w:rsidR="002C6E14" w:rsidTr="002C6E14">
        <w:tc>
          <w:tcPr>
            <w:tcW w:w="469" w:type="dxa"/>
          </w:tcPr>
          <w:p w:rsid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9048</w:t>
            </w:r>
          </w:p>
        </w:tc>
        <w:tc>
          <w:tcPr>
            <w:tcW w:w="1044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8187</w:t>
            </w:r>
          </w:p>
        </w:tc>
        <w:tc>
          <w:tcPr>
            <w:tcW w:w="1044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7408</w:t>
            </w:r>
          </w:p>
        </w:tc>
        <w:tc>
          <w:tcPr>
            <w:tcW w:w="989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6703</w:t>
            </w:r>
          </w:p>
        </w:tc>
        <w:tc>
          <w:tcPr>
            <w:tcW w:w="986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6065</w:t>
            </w:r>
          </w:p>
        </w:tc>
        <w:tc>
          <w:tcPr>
            <w:tcW w:w="1072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5488</w:t>
            </w:r>
          </w:p>
        </w:tc>
        <w:tc>
          <w:tcPr>
            <w:tcW w:w="989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966</w:t>
            </w:r>
          </w:p>
        </w:tc>
        <w:tc>
          <w:tcPr>
            <w:tcW w:w="989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493</w:t>
            </w:r>
          </w:p>
        </w:tc>
        <w:tc>
          <w:tcPr>
            <w:tcW w:w="986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4066</w:t>
            </w:r>
          </w:p>
        </w:tc>
        <w:tc>
          <w:tcPr>
            <w:tcW w:w="986" w:type="dxa"/>
          </w:tcPr>
          <w:p w:rsidR="002C6E14" w:rsidRPr="002C6E14" w:rsidRDefault="002C6E14" w:rsidP="006478D4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2C6E14">
              <w:rPr>
                <w:sz w:val="28"/>
                <w:lang w:val="en-US"/>
              </w:rPr>
              <w:t>0.3679</w:t>
            </w:r>
          </w:p>
        </w:tc>
      </w:tr>
    </w:tbl>
    <w:p w:rsidR="006478D4" w:rsidRDefault="006478D4" w:rsidP="006478D4">
      <w:pPr>
        <w:pStyle w:val="Bodytext20"/>
        <w:ind w:left="360"/>
        <w:rPr>
          <w:noProof/>
          <w:sz w:val="28"/>
          <w:lang w:val="en-US" w:eastAsia="en-US" w:bidi="ar-SA"/>
        </w:rPr>
      </w:pPr>
    </w:p>
    <w:p w:rsidR="002C6E14" w:rsidRDefault="002C6E14" w:rsidP="006478D4">
      <w:pPr>
        <w:pStyle w:val="Bodytext20"/>
        <w:ind w:left="360"/>
        <w:rPr>
          <w:sz w:val="28"/>
          <w:lang w:val="en-US"/>
        </w:rPr>
      </w:pPr>
      <w:r w:rsidRPr="002C6E14">
        <w:rPr>
          <w:noProof/>
          <w:sz w:val="28"/>
          <w:lang w:val="en-US" w:eastAsia="en-US" w:bidi="ar-SA"/>
        </w:rPr>
        <w:drawing>
          <wp:inline distT="0" distB="0" distL="0" distR="0" wp14:anchorId="6C47A480" wp14:editId="137EB7FE">
            <wp:extent cx="6151692" cy="4084320"/>
            <wp:effectExtent l="0" t="0" r="1905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17" cy="40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D4" w:rsidRDefault="006478D4" w:rsidP="006478D4">
      <w:pPr>
        <w:pStyle w:val="Bodytext20"/>
        <w:ind w:left="360"/>
        <w:rPr>
          <w:sz w:val="28"/>
          <w:lang w:val="en-US"/>
        </w:rPr>
      </w:pPr>
    </w:p>
    <w:p w:rsidR="006478D4" w:rsidRPr="006478D4" w:rsidRDefault="006478D4" w:rsidP="006478D4">
      <w:pPr>
        <w:pStyle w:val="Bodytext20"/>
        <w:ind w:left="360"/>
        <w:rPr>
          <w:sz w:val="28"/>
          <w:lang w:val="en-US"/>
        </w:rPr>
      </w:pPr>
    </w:p>
    <w:p w:rsidR="00581648" w:rsidRPr="006478D4" w:rsidRDefault="00581648" w:rsidP="00581648">
      <w:pPr>
        <w:pStyle w:val="Bodytext20"/>
        <w:shd w:val="clear" w:color="auto" w:fill="auto"/>
        <w:spacing w:line="240" w:lineRule="auto"/>
        <w:ind w:firstLine="0"/>
        <w:rPr>
          <w:sz w:val="28"/>
          <w:lang w:val="en-US"/>
        </w:rPr>
      </w:pPr>
    </w:p>
    <w:p w:rsidR="003671B8" w:rsidRDefault="00AB24C5" w:rsidP="003A428A">
      <w:pPr>
        <w:pStyle w:val="1"/>
        <w:rPr>
          <w:rStyle w:val="Bodytext2Bold"/>
          <w:rFonts w:eastAsiaTheme="majorEastAsia"/>
          <w:sz w:val="28"/>
          <w:szCs w:val="28"/>
        </w:rPr>
      </w:pPr>
      <w:bookmarkStart w:id="4" w:name="_Toc106571061"/>
      <w:r w:rsidRPr="00457A7B">
        <w:rPr>
          <w:rStyle w:val="Bodytext2Bold"/>
          <w:rFonts w:eastAsiaTheme="majorEastAsia"/>
          <w:sz w:val="28"/>
          <w:szCs w:val="28"/>
        </w:rPr>
        <w:lastRenderedPageBreak/>
        <w:t>ЗАДАНИЕ</w:t>
      </w:r>
      <w:bookmarkEnd w:id="4"/>
    </w:p>
    <w:p w:rsidR="00787D52" w:rsidRPr="00DA27AE" w:rsidRDefault="00FA6673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Pr="00DA27AE">
        <w:rPr>
          <w:rStyle w:val="Bodytext2Bold"/>
          <w:sz w:val="28"/>
          <w:szCs w:val="28"/>
        </w:rPr>
        <w:t>8</w:t>
      </w:r>
    </w:p>
    <w:p w:rsidR="00355C95" w:rsidRPr="00D56C2A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Эйлера, модифицированного метода Эйлера, метода Рунге-Кутта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  <w:r w:rsidR="00D56C2A" w:rsidRPr="00D56C2A">
        <w:rPr>
          <w:sz w:val="28"/>
          <w:szCs w:val="28"/>
        </w:rPr>
        <w:t xml:space="preserve"> </w:t>
      </w:r>
      <w:r w:rsidR="00D56C2A">
        <w:rPr>
          <w:sz w:val="28"/>
          <w:szCs w:val="28"/>
        </w:rPr>
        <w:t>Сравнить результаты.</w:t>
      </w:r>
    </w:p>
    <w:p w:rsidR="00D56C2A" w:rsidRPr="00D56C2A" w:rsidRDefault="00350A5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D56C2A" w:rsidRPr="00D56C2A" w:rsidRDefault="00D56C2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1.5,  a=0.9</m:t>
          </m:r>
        </m:oMath>
      </m:oMathPara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87FE9" w:rsidTr="00587FE9">
        <w:tc>
          <w:tcPr>
            <w:tcW w:w="4669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0.00625</w:t>
            </w:r>
          </w:p>
        </w:tc>
        <w:tc>
          <w:tcPr>
            <w:tcW w:w="4670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160.0</w:t>
            </w:r>
          </w:p>
        </w:tc>
      </w:tr>
      <w:tr w:rsidR="00587FE9" w:rsidTr="00587FE9">
        <w:tc>
          <w:tcPr>
            <w:tcW w:w="4669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0.00625</w:t>
            </w:r>
          </w:p>
        </w:tc>
        <w:tc>
          <w:tcPr>
            <w:tcW w:w="4670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160.0</w:t>
            </w:r>
          </w:p>
        </w:tc>
      </w:tr>
      <w:tr w:rsidR="00587FE9" w:rsidTr="00587FE9">
        <w:tc>
          <w:tcPr>
            <w:tcW w:w="4669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4670" w:type="dxa"/>
          </w:tcPr>
          <w:p w:rsidR="00587FE9" w:rsidRDefault="00587FE9" w:rsidP="007367CE">
            <w:pPr>
              <w:pStyle w:val="Bodytext20"/>
              <w:shd w:val="clear" w:color="auto" w:fill="auto"/>
              <w:spacing w:before="240" w:after="24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587FE9">
              <w:rPr>
                <w:sz w:val="28"/>
                <w:szCs w:val="28"/>
                <w:lang w:val="en-US"/>
              </w:rPr>
              <w:t>40.0</w:t>
            </w:r>
          </w:p>
        </w:tc>
      </w:tr>
    </w:tbl>
    <w:p w:rsidR="00350A5A" w:rsidRDefault="00350A5A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  <w:lang w:val="en-US"/>
        </w:rPr>
      </w:pP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очная функция </w:t>
      </w:r>
    </w:p>
    <w:tbl>
      <w:tblPr>
        <w:tblStyle w:val="ad"/>
        <w:tblW w:w="10710" w:type="dxa"/>
        <w:tblInd w:w="-635" w:type="dxa"/>
        <w:tblLook w:val="04A0" w:firstRow="1" w:lastRow="0" w:firstColumn="1" w:lastColumn="0" w:noHBand="0" w:noVBand="1"/>
      </w:tblPr>
      <w:tblGrid>
        <w:gridCol w:w="469"/>
        <w:gridCol w:w="1156"/>
        <w:gridCol w:w="1044"/>
        <w:gridCol w:w="1044"/>
        <w:gridCol w:w="989"/>
        <w:gridCol w:w="986"/>
        <w:gridCol w:w="1072"/>
        <w:gridCol w:w="989"/>
        <w:gridCol w:w="989"/>
        <w:gridCol w:w="986"/>
        <w:gridCol w:w="986"/>
      </w:tblGrid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44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44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1072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0889</w:t>
            </w:r>
          </w:p>
        </w:tc>
        <w:tc>
          <w:tcPr>
            <w:tcW w:w="1044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1714</w:t>
            </w:r>
          </w:p>
        </w:tc>
        <w:tc>
          <w:tcPr>
            <w:tcW w:w="1044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2435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3041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3541</w:t>
            </w:r>
          </w:p>
        </w:tc>
        <w:tc>
          <w:tcPr>
            <w:tcW w:w="1072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3951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4289</w:t>
            </w:r>
          </w:p>
        </w:tc>
        <w:tc>
          <w:tcPr>
            <w:tcW w:w="98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4569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4803</w:t>
            </w:r>
          </w:p>
        </w:tc>
        <w:tc>
          <w:tcPr>
            <w:tcW w:w="986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350A5A">
              <w:rPr>
                <w:sz w:val="28"/>
                <w:lang w:val="en-US"/>
              </w:rPr>
              <w:t>0.5000</w:t>
            </w:r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0864</w:t>
            </w:r>
          </w:p>
        </w:tc>
        <w:tc>
          <w:tcPr>
            <w:tcW w:w="1044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1642</w:t>
            </w:r>
          </w:p>
        </w:tc>
        <w:tc>
          <w:tcPr>
            <w:tcW w:w="1044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2310</w:t>
            </w:r>
          </w:p>
        </w:tc>
        <w:tc>
          <w:tcPr>
            <w:tcW w:w="989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2868</w:t>
            </w:r>
          </w:p>
        </w:tc>
        <w:tc>
          <w:tcPr>
            <w:tcW w:w="986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3331</w:t>
            </w:r>
          </w:p>
        </w:tc>
        <w:tc>
          <w:tcPr>
            <w:tcW w:w="1072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3713</w:t>
            </w:r>
          </w:p>
        </w:tc>
        <w:tc>
          <w:tcPr>
            <w:tcW w:w="989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4031</w:t>
            </w:r>
          </w:p>
        </w:tc>
        <w:tc>
          <w:tcPr>
            <w:tcW w:w="989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4295</w:t>
            </w:r>
          </w:p>
        </w:tc>
        <w:tc>
          <w:tcPr>
            <w:tcW w:w="986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4518</w:t>
            </w:r>
          </w:p>
        </w:tc>
        <w:tc>
          <w:tcPr>
            <w:tcW w:w="986" w:type="dxa"/>
          </w:tcPr>
          <w:p w:rsidR="00350A5A" w:rsidRDefault="00CD2EC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CD2ECA">
              <w:rPr>
                <w:sz w:val="28"/>
                <w:lang w:val="en-US"/>
              </w:rPr>
              <w:t>0.4707</w:t>
            </w:r>
          </w:p>
        </w:tc>
      </w:tr>
      <w:tr w:rsidR="00350A5A" w:rsidTr="00350A5A">
        <w:tc>
          <w:tcPr>
            <w:tcW w:w="469" w:type="dxa"/>
          </w:tcPr>
          <w:p w:rsidR="00350A5A" w:rsidRDefault="00350A5A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0883</w:t>
            </w:r>
          </w:p>
        </w:tc>
        <w:tc>
          <w:tcPr>
            <w:tcW w:w="1044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1697</w:t>
            </w:r>
          </w:p>
        </w:tc>
        <w:tc>
          <w:tcPr>
            <w:tcW w:w="1044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2405</w:t>
            </w:r>
          </w:p>
        </w:tc>
        <w:tc>
          <w:tcPr>
            <w:tcW w:w="989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3000</w:t>
            </w:r>
          </w:p>
        </w:tc>
        <w:tc>
          <w:tcPr>
            <w:tcW w:w="986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3491</w:t>
            </w:r>
          </w:p>
        </w:tc>
        <w:tc>
          <w:tcPr>
            <w:tcW w:w="1072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3895</w:t>
            </w:r>
          </w:p>
        </w:tc>
        <w:tc>
          <w:tcPr>
            <w:tcW w:w="989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4228</w:t>
            </w:r>
          </w:p>
        </w:tc>
        <w:tc>
          <w:tcPr>
            <w:tcW w:w="989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4504</w:t>
            </w:r>
          </w:p>
        </w:tc>
        <w:tc>
          <w:tcPr>
            <w:tcW w:w="986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4735</w:t>
            </w:r>
          </w:p>
        </w:tc>
        <w:tc>
          <w:tcPr>
            <w:tcW w:w="986" w:type="dxa"/>
          </w:tcPr>
          <w:p w:rsidR="00350A5A" w:rsidRDefault="00721EE7" w:rsidP="00350A5A">
            <w:pPr>
              <w:pStyle w:val="Bodytext20"/>
              <w:shd w:val="clear" w:color="auto" w:fill="auto"/>
              <w:ind w:firstLine="0"/>
              <w:rPr>
                <w:sz w:val="28"/>
                <w:lang w:val="en-US"/>
              </w:rPr>
            </w:pPr>
            <w:r w:rsidRPr="00721EE7">
              <w:rPr>
                <w:sz w:val="28"/>
                <w:lang w:val="en-US"/>
              </w:rPr>
              <w:t>0.4930</w:t>
            </w:r>
          </w:p>
        </w:tc>
      </w:tr>
    </w:tbl>
    <w:p w:rsidR="00350A5A" w:rsidRDefault="00350A5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50A5A" w:rsidRDefault="00350A5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Рунге-кутт</w:t>
      </w:r>
    </w:p>
    <w:p w:rsidR="00587FE9" w:rsidRP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587FE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0 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025 0.022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05 0.044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075 0.066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1 0.088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125 0.109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15 0.130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lastRenderedPageBreak/>
        <w:t>0.175 0.150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2 0.169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225 0.188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25 0.206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275 0.223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3 0.240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325 0.256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35 0.271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375 0.286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4 0.300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425 0.313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45 0.325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475 0.337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5 0.349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525 0.360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55 0.370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575 0.380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6 0.389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625 0.398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65 0.407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675 0.415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7 0.422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725 0.430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75 0.437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775 0.444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8 0.450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825 0.456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85 0.462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875 0.468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9 0.473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lastRenderedPageBreak/>
        <w:t>0.925 0.478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95 0.483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0.975 0.4884</w:t>
      </w: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2"/>
          <w:szCs w:val="22"/>
        </w:rPr>
      </w:pPr>
      <w:r w:rsidRPr="00587FE9">
        <w:rPr>
          <w:sz w:val="22"/>
          <w:szCs w:val="22"/>
        </w:rPr>
        <w:t>1.0 0.4930</w:t>
      </w: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2"/>
          <w:szCs w:val="22"/>
        </w:rPr>
      </w:pP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28"/>
          <w:szCs w:val="28"/>
        </w:rPr>
      </w:pPr>
      <w:r w:rsidRPr="00587FE9">
        <w:rPr>
          <w:sz w:val="28"/>
          <w:szCs w:val="28"/>
        </w:rPr>
        <w:t>Метод Эйлера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 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062 0.005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125 0.011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188 0.016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25 0.022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312 0.028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375 0.033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438 0.039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5 0.044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562 0.050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625 0.056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688 0.061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75 0.067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812 0.072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875 0.078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0938 0.083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 0.088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062 0.094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125 0.099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188 0.105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25 0.110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312 0.115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375 0.120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438 0.126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5 0.131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562 0.136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lastRenderedPageBreak/>
        <w:t>0.1625 0.141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688 0.146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75 0.151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813 0.156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875 0.161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1938 0.166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 0.171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062 0.176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125 0.181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188 0.185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25 0.190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312 0.195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375 0.199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438 0.204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5 0.208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563 0.213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625 0.217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688 0.222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75 0.226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812 0.230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875 0.235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2938 0.239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 0.243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062 0.247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125 0.251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188 0.255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25 0.259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313 0.263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375 0.267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438 0.271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5 0.275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562 0.278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625 0.282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lastRenderedPageBreak/>
        <w:t>0.3688 0.286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75 0.290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813 0.293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875 0.297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3938 0.300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 0.304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062 0.307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125 0.310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188 0.314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25 0.317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312 0.320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375 0.324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438 0.327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5 0.330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562 0.333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625 0.336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688 0.339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75 0.342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812 0.345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875 0.348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4938 0.351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 0.354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062 0.356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125 0.359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188 0.362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25 0.365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312 0.367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375 0.370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438 0.373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5 0.375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562 0.378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625 0.380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688 0.383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lastRenderedPageBreak/>
        <w:t>0.575 0.385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812 0.388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875 0.390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5938 0.392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 0.395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063 0.397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125 0.399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188 0.402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25 0.404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313 0.406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375 0.408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438 0.410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5 0.412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562 0.414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625 0.417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688 0.419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75 0.421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812 0.423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875 0.425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6938 0.427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 0.428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062 0.430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125 0.432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188 0.434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25 0.436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313 0.438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375 0.440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438 0.441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5 0.443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563 0.445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625 0.447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688 0.448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75 0.450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lastRenderedPageBreak/>
        <w:t>0.7812 0.452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875 0.453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7938 0.455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 0.456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062 0.458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125 0.460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188 0.461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25 0.463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312 0.464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375 0.466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438 0.467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5 0.4691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562 0.470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625 0.472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688 0.4734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75 0.474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812 0.476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875 0.477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8938 0.478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 0.480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062 0.4816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125 0.4829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188 0.484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25 0.485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312 0.4868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375 0.488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438 0.489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5 0.490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562 0.491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625 0.4930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688 0.4942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75 0.4953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812 0.4965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lastRenderedPageBreak/>
        <w:t>0.9875 0.4977</w:t>
      </w:r>
    </w:p>
    <w:p w:rsidR="00587FE9" w:rsidRPr="00587FE9" w:rsidRDefault="00587FE9" w:rsidP="00587FE9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0.9938 0.4988</w:t>
      </w: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18"/>
          <w:szCs w:val="18"/>
        </w:rPr>
      </w:pPr>
      <w:r w:rsidRPr="00587FE9">
        <w:rPr>
          <w:sz w:val="18"/>
          <w:szCs w:val="18"/>
        </w:rPr>
        <w:t>1.0 0.5000</w:t>
      </w: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18"/>
          <w:szCs w:val="18"/>
        </w:rPr>
      </w:pPr>
    </w:p>
    <w:p w:rsidR="00587FE9" w:rsidRDefault="00587FE9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 w:rsidRPr="00587FE9">
        <w:rPr>
          <w:sz w:val="28"/>
          <w:szCs w:val="28"/>
        </w:rPr>
        <w:t>Модифицированный метод Эйлера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 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062 0.005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125 0.011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188 0.016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25 0.022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312 0.027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375 0.03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438 0.038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5 0.044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562 0.049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625 0.054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688 0.060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75 0.065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812 0.070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875 0.076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0938 0.081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 0.086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062 0.091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125 0.096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188 0.10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25 0.106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312 0.11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375 0.116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438 0.121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5 0.126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562 0.131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625 0.136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lastRenderedPageBreak/>
        <w:t>0.1688 0.141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75 0.145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813 0.150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875 0.155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1938 0.159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 0.164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062 0.168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125 0.173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188 0.177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25 0.181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312 0.186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375 0.190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438 0.194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5 0.199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563 0.20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625 0.207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688 0.211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75 0.215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812 0.219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875 0.223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2938 0.227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 0.231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062 0.234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125 0.238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188 0.242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25 0.245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313 0.249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375 0.25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438 0.256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5 0.260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562 0.263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625 0.267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688 0.270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lastRenderedPageBreak/>
        <w:t>0.375 0.273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813 0.277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875 0.280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3938 0.283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 0.286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062 0.290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125 0.29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188 0.296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25 0.299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312 0.302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375 0.305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438 0.308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5 0.311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562 0.314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625 0.316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688 0.319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75 0.322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812 0.325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875 0.327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4938 0.330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 0.33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062 0.335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125 0.338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188 0.340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25 0.343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312 0.345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375 0.348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438 0.350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5 0.35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562 0.355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625 0.357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688 0.360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75 0.362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lastRenderedPageBreak/>
        <w:t>0.5812 0.364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875 0.366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5938 0.369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 0.371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063 0.373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125 0.375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188 0.377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25 0.379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313 0.381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375 0.383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438 0.385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5 0.387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562 0.389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625 0.39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688 0.393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75 0.395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812 0.397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875 0.399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6938 0.401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 0.40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062 0.404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125 0.406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188 0.408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25 0.410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313 0.41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375 0.413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438 0.415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5 0.416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563 0.418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625 0.420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688 0.42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75 0.423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812 0.424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lastRenderedPageBreak/>
        <w:t>0.7875 0.426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7938 0.428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 0.429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062 0.431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125 0.432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188 0.434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25 0.435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312 0.436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375 0.438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438 0.439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5 0.441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562 0.442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625 0.443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688 0.445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75 0.446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812 0.4479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875 0.449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8938 0.450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 0.451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062 0.453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125 0.454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188 0.4556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25 0.456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312 0.4581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375 0.459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438 0.460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5 0.4617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562 0.4628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625 0.4640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688 0.4652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75 0.4663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812 0.4674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t>0.9875 0.4685</w:t>
      </w:r>
    </w:p>
    <w:p w:rsidR="00CD2ECA" w:rsidRPr="00CD2ECA" w:rsidRDefault="00CD2ECA" w:rsidP="00CD2ECA">
      <w:pPr>
        <w:pStyle w:val="Bodytext20"/>
        <w:spacing w:before="240" w:after="240"/>
        <w:ind w:firstLine="800"/>
        <w:jc w:val="both"/>
        <w:rPr>
          <w:sz w:val="18"/>
          <w:szCs w:val="18"/>
        </w:rPr>
      </w:pPr>
      <w:r w:rsidRPr="00CD2ECA">
        <w:rPr>
          <w:sz w:val="18"/>
          <w:szCs w:val="18"/>
        </w:rPr>
        <w:lastRenderedPageBreak/>
        <w:t>0.9938 0.4696</w:t>
      </w:r>
    </w:p>
    <w:p w:rsidR="00587FE9" w:rsidRDefault="00CD2ECA" w:rsidP="00CD2ECA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18"/>
          <w:szCs w:val="18"/>
        </w:rPr>
      </w:pPr>
      <w:r>
        <w:rPr>
          <w:sz w:val="18"/>
          <w:szCs w:val="18"/>
        </w:rPr>
        <w:t>1.0</w:t>
      </w:r>
      <w:r>
        <w:rPr>
          <w:sz w:val="18"/>
          <w:szCs w:val="18"/>
        </w:rPr>
        <w:tab/>
      </w:r>
      <w:r w:rsidRPr="00CD2ECA">
        <w:rPr>
          <w:sz w:val="18"/>
          <w:szCs w:val="18"/>
        </w:rPr>
        <w:t>0.4707</w:t>
      </w:r>
    </w:p>
    <w:p w:rsidR="00721EE7" w:rsidRDefault="00721EE7" w:rsidP="00CD2ECA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  <w:r w:rsidRPr="00721EE7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7F65378D" wp14:editId="691129D6">
            <wp:extent cx="5697023" cy="3855720"/>
            <wp:effectExtent l="0" t="0" r="0" b="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69" cy="3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587FE9">
      <w:pPr>
        <w:pStyle w:val="Bodytext20"/>
        <w:shd w:val="clear" w:color="auto" w:fill="auto"/>
        <w:spacing w:before="240" w:after="240" w:line="240" w:lineRule="auto"/>
        <w:ind w:firstLine="800"/>
        <w:jc w:val="both"/>
        <w:rPr>
          <w:sz w:val="28"/>
          <w:szCs w:val="28"/>
        </w:rPr>
      </w:pPr>
    </w:p>
    <w:p w:rsidR="003A428A" w:rsidRDefault="003A428A" w:rsidP="003A428A">
      <w:pPr>
        <w:pStyle w:val="1"/>
        <w:rPr>
          <w:rFonts w:ascii="Times New Roman" w:hAnsi="Times New Roman" w:cs="Times New Roman"/>
          <w:color w:val="auto"/>
        </w:rPr>
      </w:pPr>
      <w:bookmarkStart w:id="5" w:name="_Toc106571062"/>
      <w:r w:rsidRPr="003A428A">
        <w:rPr>
          <w:rFonts w:ascii="Times New Roman" w:hAnsi="Times New Roman" w:cs="Times New Roman"/>
          <w:color w:val="auto"/>
        </w:rPr>
        <w:t>Вывод</w:t>
      </w:r>
      <w:bookmarkEnd w:id="5"/>
    </w:p>
    <w:p w:rsidR="003A428A" w:rsidRPr="00917DBF" w:rsidRDefault="003A428A" w:rsidP="003A428A">
      <w:pPr>
        <w:rPr>
          <w:lang w:eastAsia="en-US" w:bidi="ar-SA"/>
        </w:rPr>
      </w:pPr>
      <w:r>
        <w:rPr>
          <w:lang w:eastAsia="en-US" w:bidi="ar-SA"/>
        </w:rPr>
        <w:t>На практике было доказано</w:t>
      </w:r>
      <w:r w:rsidRPr="003A428A">
        <w:rPr>
          <w:lang w:eastAsia="en-US" w:bidi="ar-SA"/>
        </w:rPr>
        <w:t>,</w:t>
      </w:r>
      <w:r>
        <w:rPr>
          <w:lang w:eastAsia="en-US" w:bidi="ar-SA"/>
        </w:rPr>
        <w:t xml:space="preserve"> что метод Рунге-Кутта</w:t>
      </w:r>
      <w:r w:rsidRPr="003A428A">
        <w:rPr>
          <w:lang w:eastAsia="en-US" w:bidi="ar-SA"/>
        </w:rPr>
        <w:t xml:space="preserve">, </w:t>
      </w:r>
      <w:r>
        <w:rPr>
          <w:lang w:eastAsia="en-US" w:bidi="ar-SA"/>
        </w:rPr>
        <w:t xml:space="preserve">который имеет точность </w:t>
      </w:r>
      <w:r>
        <w:rPr>
          <w:lang w:val="en-US"/>
        </w:rPr>
        <w:t>O</w:t>
      </w:r>
      <w:r w:rsidRPr="003A428A">
        <w:t>(</w:t>
      </w:r>
      <w:r>
        <w:rPr>
          <w:lang w:val="en-US"/>
        </w:rPr>
        <w:t>h</w:t>
      </w:r>
      <w:r w:rsidRPr="003A428A">
        <w:t xml:space="preserve">^4), </w:t>
      </w:r>
      <w:r>
        <w:t>требует меньше шаг для решения задачи коши с заданной точностью</w:t>
      </w:r>
      <w:r w:rsidRPr="003A428A">
        <w:t xml:space="preserve">, </w:t>
      </w:r>
      <w:r w:rsidR="00917DBF">
        <w:t xml:space="preserve">нежели </w:t>
      </w:r>
      <w:r>
        <w:t>методы Эйлера</w:t>
      </w:r>
      <w:r w:rsidRPr="003A428A">
        <w:t>,</w:t>
      </w:r>
      <w:r>
        <w:t xml:space="preserve"> которые имеют </w:t>
      </w:r>
      <w:r>
        <w:rPr>
          <w:lang w:eastAsia="en-US" w:bidi="ar-SA"/>
        </w:rPr>
        <w:t xml:space="preserve">точность </w:t>
      </w:r>
      <w:r>
        <w:rPr>
          <w:lang w:val="en-US"/>
        </w:rPr>
        <w:t>O</w:t>
      </w:r>
      <w:r w:rsidRPr="003A428A">
        <w:t>(</w:t>
      </w:r>
      <w:r>
        <w:rPr>
          <w:lang w:val="en-US"/>
        </w:rPr>
        <w:t>h</w:t>
      </w:r>
      <w:r w:rsidRPr="003A428A">
        <w:t>)</w:t>
      </w:r>
      <w:r w:rsidR="00917DBF" w:rsidRPr="00917DBF">
        <w:t>.</w:t>
      </w:r>
    </w:p>
    <w:p w:rsidR="003A428A" w:rsidRPr="003A428A" w:rsidRDefault="003A428A" w:rsidP="003A428A">
      <w:pPr>
        <w:rPr>
          <w:lang w:eastAsia="en-US" w:bidi="ar-SA"/>
        </w:rPr>
      </w:pPr>
    </w:p>
    <w:sectPr w:rsidR="003A428A" w:rsidRPr="003A428A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99" w:rsidRDefault="00006899">
      <w:r>
        <w:separator/>
      </w:r>
    </w:p>
  </w:endnote>
  <w:endnote w:type="continuationSeparator" w:id="0">
    <w:p w:rsidR="00006899" w:rsidRDefault="0000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99" w:rsidRDefault="00006899"/>
  </w:footnote>
  <w:footnote w:type="continuationSeparator" w:id="0">
    <w:p w:rsidR="00006899" w:rsidRDefault="00006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06899"/>
    <w:rsid w:val="00015F04"/>
    <w:rsid w:val="0002183B"/>
    <w:rsid w:val="00022D8F"/>
    <w:rsid w:val="000275E1"/>
    <w:rsid w:val="00031CE6"/>
    <w:rsid w:val="000322F5"/>
    <w:rsid w:val="00037C19"/>
    <w:rsid w:val="000474EF"/>
    <w:rsid w:val="00050F35"/>
    <w:rsid w:val="00055343"/>
    <w:rsid w:val="00057D9A"/>
    <w:rsid w:val="00076B76"/>
    <w:rsid w:val="0007725C"/>
    <w:rsid w:val="00084030"/>
    <w:rsid w:val="0009281F"/>
    <w:rsid w:val="000953EB"/>
    <w:rsid w:val="000B4975"/>
    <w:rsid w:val="000D122B"/>
    <w:rsid w:val="000D31D3"/>
    <w:rsid w:val="000D6570"/>
    <w:rsid w:val="000F29CE"/>
    <w:rsid w:val="00107E44"/>
    <w:rsid w:val="00114B74"/>
    <w:rsid w:val="00116C0E"/>
    <w:rsid w:val="00125640"/>
    <w:rsid w:val="00127FE7"/>
    <w:rsid w:val="001355A5"/>
    <w:rsid w:val="001433F1"/>
    <w:rsid w:val="00162093"/>
    <w:rsid w:val="001629E5"/>
    <w:rsid w:val="001931CF"/>
    <w:rsid w:val="00195006"/>
    <w:rsid w:val="001C6C84"/>
    <w:rsid w:val="001D704B"/>
    <w:rsid w:val="001E2B13"/>
    <w:rsid w:val="001F6598"/>
    <w:rsid w:val="002157C2"/>
    <w:rsid w:val="002269DE"/>
    <w:rsid w:val="00233731"/>
    <w:rsid w:val="0024071E"/>
    <w:rsid w:val="00241A19"/>
    <w:rsid w:val="002758E8"/>
    <w:rsid w:val="00280225"/>
    <w:rsid w:val="0029622D"/>
    <w:rsid w:val="002A71AF"/>
    <w:rsid w:val="002C37F6"/>
    <w:rsid w:val="002C4BFE"/>
    <w:rsid w:val="002C6E14"/>
    <w:rsid w:val="002D0B14"/>
    <w:rsid w:val="002D70B6"/>
    <w:rsid w:val="0031104E"/>
    <w:rsid w:val="00333096"/>
    <w:rsid w:val="0033390B"/>
    <w:rsid w:val="00340DB2"/>
    <w:rsid w:val="00350A5A"/>
    <w:rsid w:val="0035217A"/>
    <w:rsid w:val="00355C95"/>
    <w:rsid w:val="00361A78"/>
    <w:rsid w:val="003671B8"/>
    <w:rsid w:val="003739E8"/>
    <w:rsid w:val="00381744"/>
    <w:rsid w:val="0038324C"/>
    <w:rsid w:val="00385365"/>
    <w:rsid w:val="003862CC"/>
    <w:rsid w:val="00394339"/>
    <w:rsid w:val="00397126"/>
    <w:rsid w:val="00397236"/>
    <w:rsid w:val="003A1378"/>
    <w:rsid w:val="003A428A"/>
    <w:rsid w:val="003C246E"/>
    <w:rsid w:val="003D67BA"/>
    <w:rsid w:val="003D7E1B"/>
    <w:rsid w:val="003E6EC3"/>
    <w:rsid w:val="003F591A"/>
    <w:rsid w:val="003F61CE"/>
    <w:rsid w:val="00402677"/>
    <w:rsid w:val="00405427"/>
    <w:rsid w:val="00421E8C"/>
    <w:rsid w:val="00427E2D"/>
    <w:rsid w:val="00433AEF"/>
    <w:rsid w:val="00434CB5"/>
    <w:rsid w:val="004366D6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4F3C90"/>
    <w:rsid w:val="00501778"/>
    <w:rsid w:val="0051016C"/>
    <w:rsid w:val="00520B07"/>
    <w:rsid w:val="00523868"/>
    <w:rsid w:val="00531B78"/>
    <w:rsid w:val="005364F0"/>
    <w:rsid w:val="00551C87"/>
    <w:rsid w:val="00581648"/>
    <w:rsid w:val="00587FE9"/>
    <w:rsid w:val="005A2F8C"/>
    <w:rsid w:val="005A37E9"/>
    <w:rsid w:val="005A5F29"/>
    <w:rsid w:val="005C5824"/>
    <w:rsid w:val="005D4E69"/>
    <w:rsid w:val="005E0B82"/>
    <w:rsid w:val="005F1E48"/>
    <w:rsid w:val="006310CA"/>
    <w:rsid w:val="006341ED"/>
    <w:rsid w:val="006343D0"/>
    <w:rsid w:val="00640510"/>
    <w:rsid w:val="006478D4"/>
    <w:rsid w:val="00654001"/>
    <w:rsid w:val="00657049"/>
    <w:rsid w:val="00674D49"/>
    <w:rsid w:val="00680409"/>
    <w:rsid w:val="00695F98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1EE7"/>
    <w:rsid w:val="007255A8"/>
    <w:rsid w:val="0073367A"/>
    <w:rsid w:val="007367CE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D34CB"/>
    <w:rsid w:val="007E2039"/>
    <w:rsid w:val="007E228E"/>
    <w:rsid w:val="007F5E1E"/>
    <w:rsid w:val="007F6C3B"/>
    <w:rsid w:val="008004ED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2371"/>
    <w:rsid w:val="008D33BE"/>
    <w:rsid w:val="008D3D2C"/>
    <w:rsid w:val="008E63A3"/>
    <w:rsid w:val="00904A3B"/>
    <w:rsid w:val="00917DBF"/>
    <w:rsid w:val="0093272D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27D4E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B3D3B"/>
    <w:rsid w:val="00AD07BC"/>
    <w:rsid w:val="00AD6E67"/>
    <w:rsid w:val="00AE15F4"/>
    <w:rsid w:val="00AE6F7A"/>
    <w:rsid w:val="00B035CE"/>
    <w:rsid w:val="00B1279A"/>
    <w:rsid w:val="00B23897"/>
    <w:rsid w:val="00B23CEE"/>
    <w:rsid w:val="00B47B3D"/>
    <w:rsid w:val="00B51EFF"/>
    <w:rsid w:val="00B53E95"/>
    <w:rsid w:val="00B674D1"/>
    <w:rsid w:val="00B76C0F"/>
    <w:rsid w:val="00B82726"/>
    <w:rsid w:val="00B85010"/>
    <w:rsid w:val="00B8587C"/>
    <w:rsid w:val="00B86A08"/>
    <w:rsid w:val="00B87DB1"/>
    <w:rsid w:val="00BB5D49"/>
    <w:rsid w:val="00BC7FEA"/>
    <w:rsid w:val="00BD7F2A"/>
    <w:rsid w:val="00C16005"/>
    <w:rsid w:val="00C209C6"/>
    <w:rsid w:val="00C31E92"/>
    <w:rsid w:val="00C44401"/>
    <w:rsid w:val="00C47AEC"/>
    <w:rsid w:val="00C7051F"/>
    <w:rsid w:val="00C80C53"/>
    <w:rsid w:val="00C84455"/>
    <w:rsid w:val="00C97043"/>
    <w:rsid w:val="00CA2594"/>
    <w:rsid w:val="00CA7D9A"/>
    <w:rsid w:val="00CC702C"/>
    <w:rsid w:val="00CD173A"/>
    <w:rsid w:val="00CD2EC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74996"/>
    <w:rsid w:val="00D75F1A"/>
    <w:rsid w:val="00D86B45"/>
    <w:rsid w:val="00DA049D"/>
    <w:rsid w:val="00DA27AE"/>
    <w:rsid w:val="00DA38B7"/>
    <w:rsid w:val="00DD3FD5"/>
    <w:rsid w:val="00DE3E56"/>
    <w:rsid w:val="00DE6B78"/>
    <w:rsid w:val="00DF0B56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4A4"/>
    <w:rsid w:val="00ED4C6C"/>
    <w:rsid w:val="00ED6479"/>
    <w:rsid w:val="00EE37A7"/>
    <w:rsid w:val="00EE427E"/>
    <w:rsid w:val="00EF6A4A"/>
    <w:rsid w:val="00F01F72"/>
    <w:rsid w:val="00F1711D"/>
    <w:rsid w:val="00F22283"/>
    <w:rsid w:val="00F45390"/>
    <w:rsid w:val="00F47FA1"/>
    <w:rsid w:val="00F55F81"/>
    <w:rsid w:val="00F57718"/>
    <w:rsid w:val="00F76EE9"/>
    <w:rsid w:val="00F775D4"/>
    <w:rsid w:val="00F81CA6"/>
    <w:rsid w:val="00F963A5"/>
    <w:rsid w:val="00FA0264"/>
    <w:rsid w:val="00FA392E"/>
    <w:rsid w:val="00FA6673"/>
    <w:rsid w:val="00FA730C"/>
    <w:rsid w:val="00FC58CB"/>
    <w:rsid w:val="00FC77F4"/>
    <w:rsid w:val="00FD08ED"/>
    <w:rsid w:val="00FD5393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91EB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6A4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70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D70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BE85-4C15-44ED-B92B-866A27A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99</cp:revision>
  <cp:lastPrinted>2021-04-20T07:57:00Z</cp:lastPrinted>
  <dcterms:created xsi:type="dcterms:W3CDTF">2021-04-05T18:33:00Z</dcterms:created>
  <dcterms:modified xsi:type="dcterms:W3CDTF">2022-06-19T19:44:00Z</dcterms:modified>
</cp:coreProperties>
</file>